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大全集  2</w:t>
      </w:r>
    </w:p>
    <w:p>
      <w:r>
        <w:t>作者：（德）卜劳恩著</w:t>
      </w:r>
    </w:p>
    <w:p>
      <w:r>
        <w:t>出版社：海南出版公司,2010.05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父与子大全集  2 评论地址：https://www.jiaokey.com/book/detail/1414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